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179A4" w14:textId="45229D4A" w:rsidR="004C42C5" w:rsidRPr="00D6021E" w:rsidRDefault="004C42C5" w:rsidP="004C42C5">
      <w:pPr>
        <w:snapToGrid w:val="0"/>
        <w:ind w:right="40"/>
        <w:jc w:val="right"/>
        <w:rPr>
          <w:rFonts w:ascii="Meiryo UI" w:eastAsia="Meiryo UI" w:hAnsi="Meiryo UI" w:cs="Meiryo UI"/>
          <w:b/>
          <w:bCs/>
          <w:color w:val="0070C0"/>
          <w:sz w:val="14"/>
          <w:szCs w:val="14"/>
        </w:rPr>
      </w:pPr>
      <w:r w:rsidRPr="00D6021E">
        <w:rPr>
          <w:rFonts w:ascii="Meiryo UI" w:eastAsia="Meiryo UI" w:hAnsi="Meiryo UI" w:cs="Meiryo UI" w:hint="eastAsia"/>
          <w:b/>
          <w:bCs/>
          <w:color w:val="0070C0"/>
          <w:sz w:val="24"/>
          <w:szCs w:val="24"/>
        </w:rPr>
        <w:t>（大学・専門学校）</w:t>
      </w:r>
    </w:p>
    <w:p w14:paraId="69B4882E" w14:textId="77777777" w:rsidR="004C42C5" w:rsidRDefault="004C42C5" w:rsidP="004C42C5">
      <w:pPr>
        <w:rPr>
          <w:rFonts w:ascii="Meiryo UI" w:eastAsia="Meiryo UI" w:hAnsi="Meiryo UI"/>
        </w:rPr>
      </w:pPr>
      <w:r w:rsidRPr="00D86AB7">
        <w:rPr>
          <w:b/>
          <w:bCs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80CE65" wp14:editId="7B7AB681">
                <wp:simplePos x="0" y="0"/>
                <wp:positionH relativeFrom="margin">
                  <wp:posOffset>76200</wp:posOffset>
                </wp:positionH>
                <wp:positionV relativeFrom="paragraph">
                  <wp:posOffset>21590</wp:posOffset>
                </wp:positionV>
                <wp:extent cx="6524625" cy="7429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742950"/>
                        </a:xfrm>
                        <a:prstGeom prst="rect">
                          <a:avLst/>
                        </a:prstGeom>
                        <a:noFill/>
                        <a:ln w="25400" cap="flat" cmpd="dbl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466983" w14:textId="77777777" w:rsidR="004C42C5" w:rsidRPr="00D86AB7" w:rsidRDefault="004C42C5" w:rsidP="004C42C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Cs w:val="12"/>
                              </w:rPr>
                            </w:pPr>
                            <w:r w:rsidRPr="00D86AB7">
                              <w:rPr>
                                <w:rFonts w:ascii="Meiryo UI" w:eastAsia="Meiryo UI" w:hAnsi="Meiryo UI" w:cs="Meiryo UI" w:hint="eastAsia"/>
                                <w:b/>
                                <w:szCs w:val="12"/>
                              </w:rPr>
                              <w:t>令和3年度協会独自事業</w:t>
                            </w:r>
                          </w:p>
                          <w:p w14:paraId="444AA094" w14:textId="18E4CF9F" w:rsidR="004C42C5" w:rsidRDefault="004C42C5" w:rsidP="004C42C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40"/>
                              </w:rPr>
                              <w:t xml:space="preserve">「くまもとお仕事探検フェア」　</w:t>
                            </w:r>
                            <w:r w:rsidR="00E5416D">
                              <w:rPr>
                                <w:rFonts w:ascii="Meiryo UI" w:eastAsia="Meiryo UI" w:hAnsi="Meiryo UI" w:cs="Meiryo UI" w:hint="eastAsia"/>
                                <w:b/>
                                <w:sz w:val="40"/>
                              </w:rPr>
                              <w:t xml:space="preserve">冊子掲載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40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0CE65" id="正方形/長方形 2" o:spid="_x0000_s1026" style="position:absolute;left:0;text-align:left;margin-left:6pt;margin-top:1.7pt;width:513.75pt;height:58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" filled="f" strokecolor="#4f81bd [3204]" strokeweight="2pt">
                <v:stroke linestyle="thinThin"/>
                <v:textbox>
                  <w:txbxContent>
                    <w:p w14:paraId="4C466983" w14:textId="77777777" w:rsidR="004C42C5" w:rsidRPr="00D86AB7" w:rsidRDefault="004C42C5" w:rsidP="004C42C5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Cs w:val="12"/>
                        </w:rPr>
                      </w:pPr>
                      <w:r w:rsidRPr="00D86AB7">
                        <w:rPr>
                          <w:rFonts w:ascii="Meiryo UI" w:eastAsia="Meiryo UI" w:hAnsi="Meiryo UI" w:cs="Meiryo UI" w:hint="eastAsia"/>
                          <w:b/>
                          <w:szCs w:val="12"/>
                        </w:rPr>
                        <w:t>令和3年度協会独自事業</w:t>
                      </w:r>
                    </w:p>
                    <w:p w14:paraId="444AA094" w14:textId="18E4CF9F" w:rsidR="004C42C5" w:rsidRDefault="004C42C5" w:rsidP="004C42C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40"/>
                        </w:rPr>
                        <w:t xml:space="preserve">「くまもとお仕事探検フェア」　</w:t>
                      </w:r>
                      <w:r w:rsidR="00E5416D">
                        <w:rPr>
                          <w:rFonts w:ascii="Meiryo UI" w:eastAsia="Meiryo UI" w:hAnsi="Meiryo UI" w:cs="Meiryo UI" w:hint="eastAsia"/>
                          <w:b/>
                          <w:sz w:val="40"/>
                        </w:rPr>
                        <w:t xml:space="preserve">冊子掲載 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40"/>
                        </w:rPr>
                        <w:t>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D93370" w14:textId="77777777" w:rsidR="004C42C5" w:rsidRDefault="004C42C5" w:rsidP="004C42C5">
      <w:pPr>
        <w:rPr>
          <w:rFonts w:ascii="Meiryo UI" w:eastAsia="Meiryo UI" w:hAnsi="Meiryo UI"/>
          <w:sz w:val="8"/>
        </w:rPr>
      </w:pPr>
    </w:p>
    <w:p w14:paraId="20972AA7" w14:textId="77777777" w:rsidR="004C42C5" w:rsidRDefault="004C42C5" w:rsidP="004C42C5">
      <w:pPr>
        <w:snapToGrid w:val="0"/>
        <w:rPr>
          <w:rFonts w:ascii="Meiryo UI" w:eastAsia="Meiryo UI" w:hAnsi="Meiryo UI"/>
          <w:b/>
          <w:sz w:val="24"/>
        </w:rPr>
      </w:pPr>
    </w:p>
    <w:p w14:paraId="624C0FC6" w14:textId="77777777" w:rsidR="004C42C5" w:rsidRPr="00D86AB7" w:rsidRDefault="004C42C5" w:rsidP="004C42C5">
      <w:pPr>
        <w:snapToGrid w:val="0"/>
        <w:rPr>
          <w:rFonts w:ascii="Meiryo UI" w:eastAsia="Meiryo UI" w:hAnsi="Meiryo UI"/>
          <w:b/>
          <w:sz w:val="12"/>
          <w:szCs w:val="10"/>
        </w:rPr>
      </w:pPr>
    </w:p>
    <w:p w14:paraId="32E2E601" w14:textId="77777777" w:rsidR="006F49B2" w:rsidRPr="006F49B2" w:rsidRDefault="006F49B2" w:rsidP="004C42C5">
      <w:pPr>
        <w:snapToGrid w:val="0"/>
        <w:rPr>
          <w:rFonts w:ascii="Meiryo UI" w:eastAsia="Meiryo UI" w:hAnsi="Meiryo UI"/>
          <w:b/>
          <w:sz w:val="10"/>
          <w:szCs w:val="8"/>
        </w:rPr>
      </w:pPr>
    </w:p>
    <w:p w14:paraId="1B06073C" w14:textId="4D197E0B" w:rsidR="004C42C5" w:rsidRPr="006F49B2" w:rsidRDefault="004C42C5" w:rsidP="004C42C5">
      <w:pPr>
        <w:snapToGrid w:val="0"/>
        <w:rPr>
          <w:rFonts w:ascii="Meiryo UI" w:eastAsia="Meiryo UI" w:hAnsi="Meiryo UI"/>
          <w:b/>
          <w:sz w:val="10"/>
          <w:szCs w:val="8"/>
        </w:rPr>
      </w:pPr>
      <w:r>
        <w:rPr>
          <w:rFonts w:ascii="Meiryo UI" w:eastAsia="Meiryo UI" w:hAnsi="Meiryo UI" w:hint="eastAsia"/>
          <w:b/>
          <w:sz w:val="24"/>
        </w:rPr>
        <w:t>●申し込み多数の場合は、</w:t>
      </w:r>
      <w:r w:rsidR="005934EA">
        <w:rPr>
          <w:rFonts w:ascii="Meiryo UI" w:eastAsia="Meiryo UI" w:hAnsi="Meiryo UI" w:hint="eastAsia"/>
          <w:b/>
          <w:sz w:val="24"/>
        </w:rPr>
        <w:t>学びの</w:t>
      </w:r>
      <w:r>
        <w:rPr>
          <w:rFonts w:ascii="Meiryo UI" w:eastAsia="Meiryo UI" w:hAnsi="Meiryo UI" w:hint="eastAsia"/>
          <w:b/>
          <w:sz w:val="24"/>
        </w:rPr>
        <w:t>分野のバランスを加味し</w:t>
      </w:r>
      <w:r w:rsidR="006F49B2">
        <w:rPr>
          <w:rFonts w:ascii="Meiryo UI" w:eastAsia="Meiryo UI" w:hAnsi="Meiryo UI" w:hint="eastAsia"/>
          <w:b/>
          <w:sz w:val="24"/>
        </w:rPr>
        <w:t>たうえで、</w:t>
      </w:r>
      <w:r>
        <w:rPr>
          <w:rFonts w:ascii="Meiryo UI" w:eastAsia="Meiryo UI" w:hAnsi="Meiryo UI" w:hint="eastAsia"/>
          <w:b/>
          <w:sz w:val="24"/>
        </w:rPr>
        <w:t>選定する場合がございます。</w:t>
      </w:r>
      <w:r w:rsidR="006F49B2">
        <w:rPr>
          <w:rFonts w:ascii="Meiryo UI" w:eastAsia="Meiryo UI" w:hAnsi="Meiryo UI" w:hint="eastAsia"/>
          <w:b/>
          <w:sz w:val="10"/>
          <w:szCs w:val="8"/>
        </w:rPr>
        <w:t xml:space="preserve">　</w:t>
      </w:r>
      <w:r>
        <w:fldChar w:fldCharType="begin"/>
      </w:r>
      <w:r>
        <w:instrText xml:space="preserve"> LINK Excel.Sheet.12 "Book1" "Sheet1!R5C2:R26C5" \a \f 4 \h  \* MERGEFORMAT </w:instrText>
      </w:r>
      <w:r>
        <w:fldChar w:fldCharType="separate"/>
      </w:r>
    </w:p>
    <w:tbl>
      <w:tblPr>
        <w:tblW w:w="10556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9"/>
        <w:gridCol w:w="2471"/>
        <w:gridCol w:w="1476"/>
        <w:gridCol w:w="1882"/>
        <w:gridCol w:w="2808"/>
      </w:tblGrid>
      <w:tr w:rsidR="004C42C5" w:rsidRPr="00F86994" w14:paraId="4A8C7695" w14:textId="77777777" w:rsidTr="006F49B2">
        <w:trPr>
          <w:trHeight w:val="511"/>
        </w:trPr>
        <w:tc>
          <w:tcPr>
            <w:tcW w:w="1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503647" w14:textId="77777777" w:rsidR="004C42C5" w:rsidRPr="00F86994" w:rsidRDefault="004C42C5" w:rsidP="0093070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F8699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863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D3F2573" w14:textId="77777777" w:rsidR="004C42C5" w:rsidRPr="00F86994" w:rsidRDefault="004C42C5" w:rsidP="00930704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F86994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C42C5" w:rsidRPr="00F86994" w14:paraId="2E86414C" w14:textId="77777777" w:rsidTr="006F49B2">
        <w:trPr>
          <w:trHeight w:val="549"/>
        </w:trPr>
        <w:tc>
          <w:tcPr>
            <w:tcW w:w="19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AE08C0" w14:textId="77777777" w:rsidR="004C42C5" w:rsidRPr="00F86994" w:rsidRDefault="004C42C5" w:rsidP="0093070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学校</w:t>
            </w:r>
            <w:r w:rsidRPr="00F86994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63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4926053" w14:textId="77777777" w:rsidR="004C42C5" w:rsidRPr="00F86994" w:rsidRDefault="004C42C5" w:rsidP="00930704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F86994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C42C5" w:rsidRPr="00F86994" w14:paraId="3985CCF8" w14:textId="77777777" w:rsidTr="006F49B2">
        <w:trPr>
          <w:trHeight w:val="683"/>
        </w:trPr>
        <w:tc>
          <w:tcPr>
            <w:tcW w:w="19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83BEDF" w14:textId="77777777" w:rsidR="004C42C5" w:rsidRPr="00F86994" w:rsidRDefault="004C42C5" w:rsidP="0093070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F86994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24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2C3E6F0B" w14:textId="77777777" w:rsidR="004C42C5" w:rsidRPr="00F86994" w:rsidRDefault="004C42C5" w:rsidP="00930704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F86994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〒　　　　　－　　　　　</w:t>
            </w:r>
          </w:p>
        </w:tc>
        <w:tc>
          <w:tcPr>
            <w:tcW w:w="6166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7236C08D" w14:textId="77777777" w:rsidR="004C42C5" w:rsidRPr="00F86994" w:rsidRDefault="004C42C5" w:rsidP="00930704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F86994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住所：</w:t>
            </w:r>
          </w:p>
        </w:tc>
      </w:tr>
      <w:tr w:rsidR="004C42C5" w:rsidRPr="00F86994" w14:paraId="4EEA1728" w14:textId="77777777" w:rsidTr="006F49B2">
        <w:trPr>
          <w:trHeight w:val="537"/>
        </w:trPr>
        <w:tc>
          <w:tcPr>
            <w:tcW w:w="19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1527B9" w14:textId="77777777" w:rsidR="004C42C5" w:rsidRPr="00F86994" w:rsidRDefault="004C42C5" w:rsidP="0093070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F86994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ホームページ</w:t>
            </w:r>
          </w:p>
        </w:tc>
        <w:tc>
          <w:tcPr>
            <w:tcW w:w="863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FA1D80D" w14:textId="77777777" w:rsidR="004C42C5" w:rsidRPr="00F86994" w:rsidRDefault="004C42C5" w:rsidP="00930704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F86994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F49B2" w:rsidRPr="00F86994" w14:paraId="072163DA" w14:textId="77777777" w:rsidTr="006F49B2">
        <w:trPr>
          <w:trHeight w:val="992"/>
        </w:trPr>
        <w:tc>
          <w:tcPr>
            <w:tcW w:w="19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3B1AE8" w14:textId="7B6CA265" w:rsidR="006F49B2" w:rsidRPr="00F86994" w:rsidRDefault="006F49B2" w:rsidP="0093070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学部・学科</w:t>
            </w:r>
          </w:p>
        </w:tc>
        <w:tc>
          <w:tcPr>
            <w:tcW w:w="863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5383ECD4" w14:textId="77777777" w:rsidR="006F49B2" w:rsidRPr="00F86994" w:rsidRDefault="006F49B2" w:rsidP="00930704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</w:p>
        </w:tc>
      </w:tr>
      <w:tr w:rsidR="004C42C5" w:rsidRPr="00F86994" w14:paraId="4734E5D1" w14:textId="77777777" w:rsidTr="006F49B2">
        <w:trPr>
          <w:trHeight w:val="1121"/>
        </w:trPr>
        <w:tc>
          <w:tcPr>
            <w:tcW w:w="19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64CD04" w14:textId="1D21E3F3" w:rsidR="00E5416D" w:rsidRPr="00BE638A" w:rsidRDefault="006F49B2" w:rsidP="00E5416D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Cs w:val="21"/>
              </w:rPr>
              <w:t>取得できる資格</w:t>
            </w:r>
          </w:p>
        </w:tc>
        <w:tc>
          <w:tcPr>
            <w:tcW w:w="863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C19DCB5" w14:textId="25DF6BBE" w:rsidR="004C42C5" w:rsidRPr="004C42C5" w:rsidRDefault="004C42C5" w:rsidP="004C42C5">
            <w:pPr>
              <w:rPr>
                <w:rFonts w:ascii="Meiryo UI" w:eastAsia="Meiryo UI" w:hAnsi="Meiryo UI" w:cs="ＭＳ Ｐゴシック"/>
                <w:szCs w:val="21"/>
              </w:rPr>
            </w:pPr>
          </w:p>
        </w:tc>
      </w:tr>
      <w:tr w:rsidR="00E5416D" w:rsidRPr="00F86994" w14:paraId="03DDA390" w14:textId="77777777" w:rsidTr="006F49B2">
        <w:trPr>
          <w:trHeight w:val="1095"/>
        </w:trPr>
        <w:tc>
          <w:tcPr>
            <w:tcW w:w="19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FAF157" w14:textId="092AEEA6" w:rsidR="00336E4E" w:rsidRDefault="00336E4E" w:rsidP="006F49B2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Cs w:val="21"/>
              </w:rPr>
              <w:t>主な就職先</w:t>
            </w:r>
          </w:p>
        </w:tc>
        <w:tc>
          <w:tcPr>
            <w:tcW w:w="863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21097BC3" w14:textId="77777777" w:rsidR="00E5416D" w:rsidRPr="00BE638A" w:rsidRDefault="00E5416D" w:rsidP="00930704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</w:tr>
      <w:tr w:rsidR="004C42C5" w:rsidRPr="00F86994" w14:paraId="2072EB98" w14:textId="77777777" w:rsidTr="00930704">
        <w:trPr>
          <w:trHeight w:val="360"/>
        </w:trPr>
        <w:tc>
          <w:tcPr>
            <w:tcW w:w="191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616980" w14:textId="77777777" w:rsidR="004C42C5" w:rsidRPr="00BE638A" w:rsidRDefault="004C42C5" w:rsidP="00930704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ご担当者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1946E3" w14:textId="77777777" w:rsidR="004C42C5" w:rsidRPr="00BE638A" w:rsidRDefault="004C42C5" w:rsidP="00930704">
            <w:pPr>
              <w:widowControl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188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C1682D" w14:textId="77777777" w:rsidR="004C42C5" w:rsidRPr="00BE638A" w:rsidRDefault="004C42C5" w:rsidP="00930704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Cs w:val="21"/>
              </w:rPr>
              <w:t>部署名・役職</w:t>
            </w:r>
          </w:p>
        </w:tc>
        <w:tc>
          <w:tcPr>
            <w:tcW w:w="280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C66DE6" w14:textId="77777777" w:rsidR="004C42C5" w:rsidRPr="00BE638A" w:rsidRDefault="004C42C5" w:rsidP="00930704">
            <w:pPr>
              <w:widowControl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C42C5" w:rsidRPr="00F86994" w14:paraId="3631B8E7" w14:textId="77777777" w:rsidTr="00930704">
        <w:trPr>
          <w:trHeight w:val="621"/>
        </w:trPr>
        <w:tc>
          <w:tcPr>
            <w:tcW w:w="191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73C4F44B" w14:textId="77777777" w:rsidR="004C42C5" w:rsidRPr="00BE638A" w:rsidRDefault="004C42C5" w:rsidP="0093070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394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DCC56C" w14:textId="77777777" w:rsidR="004C42C5" w:rsidRPr="00BE638A" w:rsidRDefault="004C42C5" w:rsidP="00930704">
            <w:pPr>
              <w:widowControl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Cs w:val="21"/>
              </w:rPr>
              <w:t>氏　名</w:t>
            </w:r>
          </w:p>
        </w:tc>
        <w:tc>
          <w:tcPr>
            <w:tcW w:w="188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618EBAE4" w14:textId="77777777" w:rsidR="004C42C5" w:rsidRPr="00BE638A" w:rsidRDefault="004C42C5" w:rsidP="0093070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280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3BA4A3EE" w14:textId="77777777" w:rsidR="004C42C5" w:rsidRPr="00BE638A" w:rsidRDefault="004C42C5" w:rsidP="0093070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</w:tr>
      <w:tr w:rsidR="004C42C5" w:rsidRPr="00F86994" w14:paraId="5267059D" w14:textId="77777777" w:rsidTr="00930704">
        <w:trPr>
          <w:trHeight w:val="105"/>
        </w:trPr>
        <w:tc>
          <w:tcPr>
            <w:tcW w:w="191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8F4EC9" w14:textId="77777777" w:rsidR="004C42C5" w:rsidRPr="00BE638A" w:rsidRDefault="004C42C5" w:rsidP="00930704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ご連絡先</w:t>
            </w:r>
          </w:p>
        </w:tc>
        <w:tc>
          <w:tcPr>
            <w:tcW w:w="8637" w:type="dxa"/>
            <w:gridSpan w:val="4"/>
            <w:tcBorders>
              <w:top w:val="dotted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0CE38D5" w14:textId="77777777" w:rsidR="004C42C5" w:rsidRPr="00BE638A" w:rsidRDefault="004C42C5" w:rsidP="00930704">
            <w:pPr>
              <w:widowControl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</w:tr>
      <w:tr w:rsidR="004C42C5" w:rsidRPr="00F86994" w14:paraId="3E5BB02F" w14:textId="77777777" w:rsidTr="00930704">
        <w:trPr>
          <w:trHeight w:val="480"/>
        </w:trPr>
        <w:tc>
          <w:tcPr>
            <w:tcW w:w="191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554F47C1" w14:textId="77777777" w:rsidR="004C42C5" w:rsidRPr="00BE638A" w:rsidRDefault="004C42C5" w:rsidP="0093070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3947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D808A48" w14:textId="77777777" w:rsidR="004C42C5" w:rsidRPr="00BE638A" w:rsidRDefault="004C42C5" w:rsidP="00930704">
            <w:pPr>
              <w:widowControl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TEL（　　　　）　　　　－　　　　　　　　　</w:t>
            </w:r>
          </w:p>
        </w:tc>
        <w:tc>
          <w:tcPr>
            <w:tcW w:w="4690" w:type="dxa"/>
            <w:gridSpan w:val="2"/>
            <w:tcBorders>
              <w:top w:val="nil"/>
              <w:left w:val="single" w:sz="4" w:space="0" w:color="FFFFFF"/>
              <w:bottom w:val="nil"/>
              <w:right w:val="dotted" w:sz="4" w:space="0" w:color="000000"/>
            </w:tcBorders>
            <w:shd w:val="clear" w:color="auto" w:fill="auto"/>
            <w:vAlign w:val="center"/>
          </w:tcPr>
          <w:p w14:paraId="2745DDD3" w14:textId="77777777" w:rsidR="004C42C5" w:rsidRPr="00BE638A" w:rsidRDefault="004C42C5" w:rsidP="00930704">
            <w:pPr>
              <w:widowControl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Cs w:val="21"/>
              </w:rPr>
              <w:t>FAX（　　　　）　　　　－</w:t>
            </w:r>
            <w:r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　　　　</w:t>
            </w:r>
          </w:p>
        </w:tc>
      </w:tr>
      <w:tr w:rsidR="004C42C5" w:rsidRPr="00F86994" w14:paraId="26201439" w14:textId="77777777" w:rsidTr="00930704">
        <w:trPr>
          <w:trHeight w:val="480"/>
        </w:trPr>
        <w:tc>
          <w:tcPr>
            <w:tcW w:w="191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5E82CE51" w14:textId="77777777" w:rsidR="004C42C5" w:rsidRPr="00BE638A" w:rsidRDefault="004C42C5" w:rsidP="0093070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8637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B31F20F" w14:textId="77777777" w:rsidR="004C42C5" w:rsidRPr="00BE638A" w:rsidRDefault="004C42C5" w:rsidP="00930704">
            <w:pPr>
              <w:widowControl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E-mail : </w:t>
            </w:r>
            <w:r w:rsidRPr="00BE638A">
              <w:rPr>
                <w:rFonts w:ascii="Meiryo UI" w:eastAsia="Meiryo UI" w:hAnsi="Meiryo UI" w:cs="ＭＳ Ｐゴシック" w:hint="eastAsia"/>
                <w:kern w:val="0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　　　</w:t>
            </w:r>
          </w:p>
        </w:tc>
      </w:tr>
    </w:tbl>
    <w:p w14:paraId="3AA9F8E5" w14:textId="77777777" w:rsidR="004C42C5" w:rsidRPr="006F49B2" w:rsidRDefault="004C42C5" w:rsidP="004C42C5">
      <w: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8922"/>
      </w:tblGrid>
      <w:tr w:rsidR="004C42C5" w14:paraId="0EE56674" w14:textId="77777777" w:rsidTr="00930704">
        <w:trPr>
          <w:trHeight w:val="441"/>
          <w:jc w:val="center"/>
        </w:trPr>
        <w:tc>
          <w:tcPr>
            <w:tcW w:w="750" w:type="pct"/>
            <w:vAlign w:val="center"/>
            <w:hideMark/>
          </w:tcPr>
          <w:p w14:paraId="25BE4175" w14:textId="77777777" w:rsidR="004C42C5" w:rsidRDefault="004C42C5" w:rsidP="0093070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提出方法</w:t>
            </w:r>
          </w:p>
        </w:tc>
        <w:tc>
          <w:tcPr>
            <w:tcW w:w="4250" w:type="pct"/>
            <w:vAlign w:val="center"/>
            <w:hideMark/>
          </w:tcPr>
          <w:p w14:paraId="0EE1FE4C" w14:textId="77777777" w:rsidR="004C42C5" w:rsidRDefault="004C42C5" w:rsidP="00930704">
            <w:pPr>
              <w:ind w:firstLineChars="78" w:firstLine="164"/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FAXまたはEメールにてご提出ください。</w:t>
            </w:r>
          </w:p>
        </w:tc>
      </w:tr>
      <w:tr w:rsidR="004C42C5" w14:paraId="4CF1F5AD" w14:textId="77777777" w:rsidTr="00930704">
        <w:trPr>
          <w:trHeight w:val="973"/>
          <w:jc w:val="center"/>
        </w:trPr>
        <w:tc>
          <w:tcPr>
            <w:tcW w:w="750" w:type="pct"/>
            <w:vAlign w:val="center"/>
            <w:hideMark/>
          </w:tcPr>
          <w:p w14:paraId="11983680" w14:textId="77777777" w:rsidR="004C42C5" w:rsidRDefault="004C42C5" w:rsidP="0093070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提出先</w:t>
            </w:r>
          </w:p>
        </w:tc>
        <w:tc>
          <w:tcPr>
            <w:tcW w:w="4250" w:type="pct"/>
            <w:vAlign w:val="center"/>
            <w:hideMark/>
          </w:tcPr>
          <w:p w14:paraId="176F957C" w14:textId="77777777" w:rsidR="004C42C5" w:rsidRDefault="004C42C5" w:rsidP="00930704">
            <w:pPr>
              <w:spacing w:line="240" w:lineRule="exact"/>
              <w:ind w:firstLineChars="78" w:firstLine="187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FAX : 096-382-5447　　E-mail　:info@infowork-kumamoto.jp</w:t>
            </w:r>
          </w:p>
          <w:p w14:paraId="2EC66661" w14:textId="77777777" w:rsidR="004C42C5" w:rsidRPr="00741059" w:rsidRDefault="004C42C5" w:rsidP="00930704">
            <w:pPr>
              <w:spacing w:line="240" w:lineRule="exact"/>
              <w:ind w:firstLineChars="78" w:firstLine="172"/>
              <w:jc w:val="center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741059">
              <w:rPr>
                <w:rFonts w:ascii="Meiryo UI" w:eastAsia="Meiryo UI" w:hAnsi="Meiryo UI" w:cs="Meiryo UI" w:hint="eastAsia"/>
                <w:bCs/>
                <w:sz w:val="22"/>
              </w:rPr>
              <w:t>※</w:t>
            </w:r>
            <w:r w:rsidRPr="00741059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お申込みいただきましたら、電話かメールにて受付完了のお知らせをいたします。</w:t>
            </w:r>
          </w:p>
          <w:p w14:paraId="0C5250C9" w14:textId="722A770F" w:rsidR="004C42C5" w:rsidRPr="00741059" w:rsidRDefault="005934EA" w:rsidP="00930704">
            <w:pPr>
              <w:spacing w:line="240" w:lineRule="exact"/>
              <w:ind w:firstLineChars="78" w:firstLine="156"/>
              <w:jc w:val="center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3</w:t>
            </w:r>
            <w:r w:rsidR="004C42C5" w:rsidRPr="00741059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日以上連絡のない場合は、届いていない場合がございますので</w:t>
            </w:r>
            <w:r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お問い合わせ</w:t>
            </w:r>
            <w:r w:rsidR="004C42C5" w:rsidRPr="00741059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ください。</w:t>
            </w:r>
            <w:r w:rsidR="004C42C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（土日祝日除く）</w:t>
            </w:r>
          </w:p>
        </w:tc>
      </w:tr>
      <w:tr w:rsidR="004C42C5" w14:paraId="3ED71410" w14:textId="77777777" w:rsidTr="00930704">
        <w:trPr>
          <w:trHeight w:val="490"/>
          <w:jc w:val="center"/>
        </w:trPr>
        <w:tc>
          <w:tcPr>
            <w:tcW w:w="750" w:type="pct"/>
            <w:vAlign w:val="center"/>
          </w:tcPr>
          <w:p w14:paraId="796AD2B3" w14:textId="77777777" w:rsidR="004C42C5" w:rsidRDefault="004C42C5" w:rsidP="0093070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お問い合わせ先</w:t>
            </w:r>
          </w:p>
        </w:tc>
        <w:tc>
          <w:tcPr>
            <w:tcW w:w="4250" w:type="pct"/>
            <w:vAlign w:val="center"/>
          </w:tcPr>
          <w:p w14:paraId="1222099A" w14:textId="77777777" w:rsidR="004C42C5" w:rsidRDefault="004C42C5" w:rsidP="00930704">
            <w:pPr>
              <w:spacing w:line="240" w:lineRule="exact"/>
              <w:ind w:firstLineChars="78" w:firstLine="164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</w:rPr>
              <w:t>公益財団法人熊本県雇用環境整備協会（TEL : 096-382-5445）　担当：清田・鬼塚</w:t>
            </w:r>
          </w:p>
        </w:tc>
      </w:tr>
    </w:tbl>
    <w:p w14:paraId="5C298FB7" w14:textId="3FD66BDF" w:rsidR="004C42C5" w:rsidRPr="00741059" w:rsidRDefault="006F49B2" w:rsidP="004C42C5">
      <w:pPr>
        <w:rPr>
          <w:rFonts w:ascii="Meiryo UI" w:eastAsia="Meiryo UI" w:hAnsi="Meiryo UI" w:cs="Meiryo UI"/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B86D73" wp14:editId="3F707081">
                <wp:simplePos x="0" y="0"/>
                <wp:positionH relativeFrom="margin">
                  <wp:posOffset>95250</wp:posOffset>
                </wp:positionH>
                <wp:positionV relativeFrom="paragraph">
                  <wp:posOffset>180975</wp:posOffset>
                </wp:positionV>
                <wp:extent cx="6505575" cy="5619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7C8D06" w14:textId="77777777" w:rsidR="004C42C5" w:rsidRDefault="004C42C5" w:rsidP="004C42C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6"/>
                              </w:rPr>
                              <w:t>主催：公益財団法人 熊本県雇用環境整備協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  <w:p w14:paraId="623AEE3A" w14:textId="77777777" w:rsidR="004C42C5" w:rsidRDefault="004C42C5" w:rsidP="004C42C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協力（予定）：熊本労働局、熊本県、熊本市、熊本県教育委員会、熊本市教育委員会、熊本県私立中学高等学校協会　ほか</w:t>
                            </w:r>
                          </w:p>
                          <w:p w14:paraId="09D2191D" w14:textId="77777777" w:rsidR="004C42C5" w:rsidRDefault="004C42C5" w:rsidP="004C42C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</w:p>
                          <w:p w14:paraId="5C1A328B" w14:textId="77777777" w:rsidR="004C42C5" w:rsidRDefault="004C42C5" w:rsidP="004C42C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86D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7.5pt;margin-top:14.25pt;width:512.25pt;height:44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" filled="f" stroked="f" strokeweight=".5pt">
                <v:textbox>
                  <w:txbxContent>
                    <w:p w14:paraId="417C8D06" w14:textId="77777777" w:rsidR="004C42C5" w:rsidRDefault="004C42C5" w:rsidP="004C42C5">
                      <w:pPr>
                        <w:jc w:val="center"/>
                        <w:rPr>
                          <w:rFonts w:ascii="Meiryo UI" w:eastAsia="Meiryo UI" w:hAnsi="Meiryo UI" w:cs="Meiryo UI"/>
                          <w:sz w:val="20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6"/>
                        </w:rPr>
                        <w:t>主催：公益財団法人 熊本県雇用環境整備協会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16"/>
                        </w:rPr>
                        <w:t xml:space="preserve"> </w:t>
                      </w:r>
                    </w:p>
                    <w:p w14:paraId="623AEE3A" w14:textId="77777777" w:rsidR="004C42C5" w:rsidRDefault="004C42C5" w:rsidP="004C42C5">
                      <w:pPr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協力（予定）：熊本労働局、熊本県、熊本市、熊本県教育委員会、熊本市教育委員会、熊本県私立中学高等学校協会　ほか</w:t>
                      </w:r>
                    </w:p>
                    <w:p w14:paraId="09D2191D" w14:textId="77777777" w:rsidR="004C42C5" w:rsidRDefault="004C42C5" w:rsidP="004C42C5">
                      <w:pPr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</w:p>
                    <w:p w14:paraId="5C1A328B" w14:textId="77777777" w:rsidR="004C42C5" w:rsidRDefault="004C42C5" w:rsidP="004C42C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7B3A85" w14:textId="7D2998C3" w:rsidR="004C42C5" w:rsidRPr="00741059" w:rsidRDefault="004C42C5" w:rsidP="004C42C5">
      <w:pPr>
        <w:widowControl/>
        <w:jc w:val="left"/>
        <w:rPr>
          <w:rFonts w:ascii="Meiryo UI" w:eastAsia="Meiryo UI" w:hAnsi="Meiryo UI" w:cs="Meiryo UI"/>
          <w:sz w:val="16"/>
          <w:szCs w:val="16"/>
        </w:rPr>
      </w:pPr>
    </w:p>
    <w:p w14:paraId="4F496299" w14:textId="4514D7B5" w:rsidR="00661A0E" w:rsidRDefault="00661A0E" w:rsidP="00661A0E">
      <w:pPr>
        <w:snapToGrid w:val="0"/>
        <w:jc w:val="center"/>
        <w:rPr>
          <w:rFonts w:ascii="Meiryo UI" w:eastAsia="Meiryo UI" w:hAnsi="Meiryo UI" w:cs="Meiryo UI"/>
          <w:sz w:val="16"/>
          <w:szCs w:val="16"/>
        </w:rPr>
      </w:pPr>
    </w:p>
    <w:sectPr w:rsidR="00661A0E" w:rsidSect="006F49B2">
      <w:pgSz w:w="11906" w:h="16838"/>
      <w:pgMar w:top="1134" w:right="680" w:bottom="90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E8904" w14:textId="77777777" w:rsidR="009E2484" w:rsidRDefault="009E2484" w:rsidP="00B87501">
      <w:r>
        <w:separator/>
      </w:r>
    </w:p>
  </w:endnote>
  <w:endnote w:type="continuationSeparator" w:id="0">
    <w:p w14:paraId="7815A2EC" w14:textId="77777777" w:rsidR="009E2484" w:rsidRDefault="009E2484" w:rsidP="00B8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E7BC3" w14:textId="77777777" w:rsidR="009E2484" w:rsidRDefault="009E2484" w:rsidP="00B87501">
      <w:r>
        <w:separator/>
      </w:r>
    </w:p>
  </w:footnote>
  <w:footnote w:type="continuationSeparator" w:id="0">
    <w:p w14:paraId="24079D4D" w14:textId="77777777" w:rsidR="009E2484" w:rsidRDefault="009E2484" w:rsidP="00B87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95848"/>
    <w:multiLevelType w:val="hybridMultilevel"/>
    <w:tmpl w:val="23329190"/>
    <w:lvl w:ilvl="0" w:tplc="A84E2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362"/>
    <w:rsid w:val="00000A48"/>
    <w:rsid w:val="00030307"/>
    <w:rsid w:val="0003751E"/>
    <w:rsid w:val="000711C2"/>
    <w:rsid w:val="000C45D0"/>
    <w:rsid w:val="000F27A2"/>
    <w:rsid w:val="000F7B54"/>
    <w:rsid w:val="0011239D"/>
    <w:rsid w:val="00113AC8"/>
    <w:rsid w:val="00115B31"/>
    <w:rsid w:val="00132ACF"/>
    <w:rsid w:val="00162EBC"/>
    <w:rsid w:val="00167711"/>
    <w:rsid w:val="001821C9"/>
    <w:rsid w:val="00217619"/>
    <w:rsid w:val="00275E14"/>
    <w:rsid w:val="002968A5"/>
    <w:rsid w:val="002A2931"/>
    <w:rsid w:val="002C66FD"/>
    <w:rsid w:val="002D4062"/>
    <w:rsid w:val="00307135"/>
    <w:rsid w:val="00336E4E"/>
    <w:rsid w:val="00342A81"/>
    <w:rsid w:val="00385E97"/>
    <w:rsid w:val="003978C5"/>
    <w:rsid w:val="003A52D0"/>
    <w:rsid w:val="003E012F"/>
    <w:rsid w:val="00473D42"/>
    <w:rsid w:val="004C42C5"/>
    <w:rsid w:val="004D2932"/>
    <w:rsid w:val="004D716E"/>
    <w:rsid w:val="005312EF"/>
    <w:rsid w:val="00537B96"/>
    <w:rsid w:val="00550680"/>
    <w:rsid w:val="005934EA"/>
    <w:rsid w:val="005C406D"/>
    <w:rsid w:val="005D3019"/>
    <w:rsid w:val="005D318E"/>
    <w:rsid w:val="005D34A3"/>
    <w:rsid w:val="005D6F21"/>
    <w:rsid w:val="005E5629"/>
    <w:rsid w:val="0063229B"/>
    <w:rsid w:val="00645A02"/>
    <w:rsid w:val="00661A0E"/>
    <w:rsid w:val="006630C2"/>
    <w:rsid w:val="0068393B"/>
    <w:rsid w:val="00690E7C"/>
    <w:rsid w:val="00696AAE"/>
    <w:rsid w:val="00696E29"/>
    <w:rsid w:val="006B4FF6"/>
    <w:rsid w:val="006C63A2"/>
    <w:rsid w:val="006D062B"/>
    <w:rsid w:val="006D1BF3"/>
    <w:rsid w:val="006D5546"/>
    <w:rsid w:val="006D5554"/>
    <w:rsid w:val="006F49B2"/>
    <w:rsid w:val="007077BA"/>
    <w:rsid w:val="0075320F"/>
    <w:rsid w:val="007664D7"/>
    <w:rsid w:val="00766DED"/>
    <w:rsid w:val="007A0776"/>
    <w:rsid w:val="007B69C6"/>
    <w:rsid w:val="007D2C0F"/>
    <w:rsid w:val="007F0B17"/>
    <w:rsid w:val="008222F0"/>
    <w:rsid w:val="00824C4E"/>
    <w:rsid w:val="008817FD"/>
    <w:rsid w:val="008C4CB5"/>
    <w:rsid w:val="008E7283"/>
    <w:rsid w:val="009015DD"/>
    <w:rsid w:val="009166A3"/>
    <w:rsid w:val="00950C62"/>
    <w:rsid w:val="00951D23"/>
    <w:rsid w:val="00970A67"/>
    <w:rsid w:val="009740E9"/>
    <w:rsid w:val="00981899"/>
    <w:rsid w:val="009D1362"/>
    <w:rsid w:val="009D6026"/>
    <w:rsid w:val="009E0278"/>
    <w:rsid w:val="009E2484"/>
    <w:rsid w:val="009E69CE"/>
    <w:rsid w:val="00A00F88"/>
    <w:rsid w:val="00A31C3C"/>
    <w:rsid w:val="00A34D75"/>
    <w:rsid w:val="00A80D6D"/>
    <w:rsid w:val="00B161AB"/>
    <w:rsid w:val="00B25B7E"/>
    <w:rsid w:val="00B524A8"/>
    <w:rsid w:val="00B52738"/>
    <w:rsid w:val="00B62548"/>
    <w:rsid w:val="00B87501"/>
    <w:rsid w:val="00B947BF"/>
    <w:rsid w:val="00BB02EA"/>
    <w:rsid w:val="00BB65B2"/>
    <w:rsid w:val="00BC757D"/>
    <w:rsid w:val="00BE0445"/>
    <w:rsid w:val="00BE638A"/>
    <w:rsid w:val="00C3311B"/>
    <w:rsid w:val="00C76DD7"/>
    <w:rsid w:val="00C7725F"/>
    <w:rsid w:val="00C808AA"/>
    <w:rsid w:val="00C978C6"/>
    <w:rsid w:val="00CD1BA5"/>
    <w:rsid w:val="00CE6471"/>
    <w:rsid w:val="00D044C4"/>
    <w:rsid w:val="00D1222F"/>
    <w:rsid w:val="00D12CB2"/>
    <w:rsid w:val="00D47E6E"/>
    <w:rsid w:val="00D52260"/>
    <w:rsid w:val="00D60C59"/>
    <w:rsid w:val="00D80540"/>
    <w:rsid w:val="00DB2824"/>
    <w:rsid w:val="00DB458C"/>
    <w:rsid w:val="00DD11BE"/>
    <w:rsid w:val="00DD60EC"/>
    <w:rsid w:val="00E5416D"/>
    <w:rsid w:val="00E9163E"/>
    <w:rsid w:val="00EB22DC"/>
    <w:rsid w:val="00EB25E7"/>
    <w:rsid w:val="00EC0908"/>
    <w:rsid w:val="00ED6FD4"/>
    <w:rsid w:val="00EF1238"/>
    <w:rsid w:val="00EF7536"/>
    <w:rsid w:val="00F03033"/>
    <w:rsid w:val="00F0589B"/>
    <w:rsid w:val="00F33179"/>
    <w:rsid w:val="00F408A9"/>
    <w:rsid w:val="00F72438"/>
    <w:rsid w:val="00F862C7"/>
    <w:rsid w:val="00F86994"/>
    <w:rsid w:val="00FD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411A44"/>
  <w15:docId w15:val="{7B6CF99C-FB8B-4F4B-8C89-04CB940A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3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362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D52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22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75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7501"/>
  </w:style>
  <w:style w:type="paragraph" w:styleId="a8">
    <w:name w:val="footer"/>
    <w:basedOn w:val="a"/>
    <w:link w:val="a9"/>
    <w:uiPriority w:val="99"/>
    <w:unhideWhenUsed/>
    <w:rsid w:val="00B875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7501"/>
  </w:style>
  <w:style w:type="paragraph" w:styleId="aa">
    <w:name w:val="List Paragraph"/>
    <w:basedOn w:val="a"/>
    <w:uiPriority w:val="34"/>
    <w:qFormat/>
    <w:rsid w:val="00ED6F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DC130A3AF2544AA17FBC9E83AEF9BA" ma:contentTypeVersion="2" ma:contentTypeDescription="新しいドキュメントを作成します。" ma:contentTypeScope="" ma:versionID="a5f93456e1bfa936e9e7a68e98a1d312">
  <xsd:schema xmlns:xsd="http://www.w3.org/2001/XMLSchema" xmlns:xs="http://www.w3.org/2001/XMLSchema" xmlns:p="http://schemas.microsoft.com/office/2006/metadata/properties" xmlns:ns2="a8d592d2-a472-4440-aeca-e7265d2f7a4a" targetNamespace="http://schemas.microsoft.com/office/2006/metadata/properties" ma:root="true" ma:fieldsID="b492beb9c177a6c9d3490ef4cc8f1349" ns2:_="">
    <xsd:import namespace="a8d592d2-a472-4440-aeca-e7265d2f7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592d2-a472-4440-aeca-e7265d2f7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93E665-3ED3-4F8D-B13B-45E888883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592d2-a472-4440-aeca-e7265d2f7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C0168D-3846-4886-8BDC-EB41680768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5F227F-5108-4E64-BE4F-43544BECAE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65874F-146B-4F6C-8B8E-7B65F73264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マイナビ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 亜耶</dc:creator>
  <cp:lastModifiedBy>P-190802</cp:lastModifiedBy>
  <cp:revision>7</cp:revision>
  <cp:lastPrinted>2020-09-02T04:23:00Z</cp:lastPrinted>
  <dcterms:created xsi:type="dcterms:W3CDTF">2021-07-26T01:56:00Z</dcterms:created>
  <dcterms:modified xsi:type="dcterms:W3CDTF">2021-07-3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4415848</vt:i4>
  </property>
  <property fmtid="{D5CDD505-2E9C-101B-9397-08002B2CF9AE}" pid="3" name="ContentTypeId">
    <vt:lpwstr>0x010100EEDC130A3AF2544AA17FBC9E83AEF9BA</vt:lpwstr>
  </property>
</Properties>
</file>